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F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F86D8D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5E199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ตุลาคม </w:t>
      </w:r>
      <w:r w:rsidR="000F6856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๒๕</w:t>
      </w:r>
      <w:r w:rsidR="00B7444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</w:t>
      </w:r>
      <w:r w:rsidR="000978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</w:t>
      </w:r>
    </w:p>
    <w:p w:rsidR="00574DBC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ทุ่งช้าง</w:t>
      </w:r>
    </w:p>
    <w:p w:rsidR="00574DBC" w:rsidRPr="00931CEE" w:rsidRDefault="000357AF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0978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2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15879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5E199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พฤศจิกายน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448">
        <w:rPr>
          <w:rFonts w:ascii="TH SarabunIT๙" w:hAnsi="TH SarabunIT๙" w:cs="TH SarabunIT๙"/>
          <w:b/>
          <w:bCs/>
          <w:sz w:val="32"/>
          <w:szCs w:val="32"/>
          <w:u w:val="dotted"/>
        </w:rPr>
        <w:t>2560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tbl>
      <w:tblPr>
        <w:tblStyle w:val="a3"/>
        <w:tblW w:w="15186" w:type="dxa"/>
        <w:tblLook w:val="04A0" w:firstRow="1" w:lastRow="0" w:firstColumn="1" w:lastColumn="0" w:noHBand="0" w:noVBand="1"/>
      </w:tblPr>
      <w:tblGrid>
        <w:gridCol w:w="760"/>
        <w:gridCol w:w="2528"/>
        <w:gridCol w:w="1382"/>
        <w:gridCol w:w="797"/>
        <w:gridCol w:w="1370"/>
        <w:gridCol w:w="2047"/>
        <w:gridCol w:w="2410"/>
        <w:gridCol w:w="1325"/>
        <w:gridCol w:w="2567"/>
      </w:tblGrid>
      <w:tr w:rsidR="00931CEE" w:rsidRPr="00931CEE" w:rsidTr="000978A6"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4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6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168E5" w:rsidRPr="00931CEE" w:rsidTr="000978A6">
        <w:trPr>
          <w:trHeight w:val="1080"/>
        </w:trPr>
        <w:tc>
          <w:tcPr>
            <w:tcW w:w="0" w:type="auto"/>
          </w:tcPr>
          <w:p w:rsidR="00B74448" w:rsidRPr="00931CEE" w:rsidRDefault="00B74448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528" w:type="dxa"/>
          </w:tcPr>
          <w:p w:rsidR="00B74448" w:rsidRPr="00931CEE" w:rsidRDefault="00B74448" w:rsidP="000978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="00097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0" w:type="auto"/>
          </w:tcPr>
          <w:p w:rsidR="00B74448" w:rsidRPr="00931CEE" w:rsidRDefault="000978A6" w:rsidP="000978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</w:t>
            </w:r>
            <w:r w:rsidR="00B7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7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0" w:type="auto"/>
          </w:tcPr>
          <w:p w:rsidR="00B74448" w:rsidRPr="00931CEE" w:rsidRDefault="00B74448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4448" w:rsidRPr="00931CEE" w:rsidRDefault="00A86667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B74448" w:rsidRPr="00931CEE" w:rsidRDefault="000978A6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ณรงค์</w:t>
            </w:r>
          </w:p>
        </w:tc>
        <w:tc>
          <w:tcPr>
            <w:tcW w:w="2410" w:type="dxa"/>
          </w:tcPr>
          <w:p w:rsidR="00B74448" w:rsidRPr="00931CEE" w:rsidRDefault="000978A6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ณรงค์</w:t>
            </w:r>
          </w:p>
        </w:tc>
        <w:tc>
          <w:tcPr>
            <w:tcW w:w="0" w:type="auto"/>
          </w:tcPr>
          <w:p w:rsidR="00B74448" w:rsidRPr="00931CEE" w:rsidRDefault="003759E7" w:rsidP="00A16DE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</w:t>
            </w:r>
            <w:r w:rsidR="00097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บริษัทที่เสนอราคาที่ถูก</w:t>
            </w:r>
          </w:p>
        </w:tc>
        <w:tc>
          <w:tcPr>
            <w:tcW w:w="2567" w:type="dxa"/>
          </w:tcPr>
          <w:p w:rsidR="00B74448" w:rsidRPr="00F0325C" w:rsidRDefault="000978A6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 เลขที่ 1</w:t>
            </w:r>
            <w:r w:rsidR="00375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B74448" w:rsidRPr="00931CEE" w:rsidRDefault="00B74448" w:rsidP="000978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7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78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256</w:t>
            </w:r>
            <w:r w:rsidR="00097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31CEE" w:rsidRPr="00931CEE" w:rsidTr="000978A6">
        <w:trPr>
          <w:trHeight w:val="1072"/>
        </w:trPr>
        <w:tc>
          <w:tcPr>
            <w:tcW w:w="0" w:type="auto"/>
          </w:tcPr>
          <w:p w:rsidR="00907740" w:rsidRPr="00931CEE" w:rsidRDefault="00B74448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07740" w:rsidRPr="00931CE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28" w:type="dxa"/>
          </w:tcPr>
          <w:p w:rsidR="00907740" w:rsidRPr="00931CEE" w:rsidRDefault="009430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คนสวน</w:t>
            </w:r>
          </w:p>
        </w:tc>
        <w:tc>
          <w:tcPr>
            <w:tcW w:w="0" w:type="auto"/>
          </w:tcPr>
          <w:p w:rsidR="00907740" w:rsidRPr="00931CEE" w:rsidRDefault="009430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000</w:t>
            </w:r>
          </w:p>
          <w:p w:rsidR="00907740" w:rsidRPr="00931CEE" w:rsidRDefault="00907740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07740" w:rsidRPr="00931CEE" w:rsidRDefault="00907740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07740" w:rsidRPr="00931CEE" w:rsidRDefault="00A86667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66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907740" w:rsidRPr="00931CEE" w:rsidRDefault="009430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อน  คำยันต์</w:t>
            </w:r>
          </w:p>
        </w:tc>
        <w:tc>
          <w:tcPr>
            <w:tcW w:w="2410" w:type="dxa"/>
          </w:tcPr>
          <w:p w:rsidR="00907740" w:rsidRPr="00931CEE" w:rsidRDefault="009430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03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อน  คำยันต์</w:t>
            </w:r>
          </w:p>
        </w:tc>
        <w:tc>
          <w:tcPr>
            <w:tcW w:w="0" w:type="auto"/>
          </w:tcPr>
          <w:p w:rsidR="00907740" w:rsidRPr="00931CEE" w:rsidRDefault="00CA0D79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นในพื้นที่</w:t>
            </w:r>
          </w:p>
        </w:tc>
        <w:tc>
          <w:tcPr>
            <w:tcW w:w="2567" w:type="dxa"/>
          </w:tcPr>
          <w:p w:rsidR="003759E7" w:rsidRPr="00F0325C" w:rsidRDefault="003759E7" w:rsidP="00375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 เลข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907740" w:rsidRPr="00931CEE" w:rsidRDefault="003759E7" w:rsidP="003759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759E7" w:rsidRPr="00931CEE" w:rsidTr="000978A6">
        <w:trPr>
          <w:trHeight w:val="1206"/>
        </w:trPr>
        <w:tc>
          <w:tcPr>
            <w:tcW w:w="0" w:type="auto"/>
          </w:tcPr>
          <w:p w:rsidR="003759E7" w:rsidRPr="00931CEE" w:rsidRDefault="003759E7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528" w:type="dxa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าเครื่องถ่ายเอกสาร</w:t>
            </w:r>
          </w:p>
        </w:tc>
        <w:tc>
          <w:tcPr>
            <w:tcW w:w="0" w:type="auto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0" w:type="auto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น่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ซอร์วิส</w:t>
            </w:r>
          </w:p>
        </w:tc>
        <w:tc>
          <w:tcPr>
            <w:tcW w:w="2410" w:type="dxa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0FE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น่าน</w:t>
            </w:r>
            <w:proofErr w:type="spellStart"/>
            <w:r w:rsidRPr="009A30FE">
              <w:rPr>
                <w:rFonts w:ascii="TH SarabunIT๙" w:hAnsi="TH SarabunIT๙" w:cs="TH SarabunIT๙"/>
                <w:sz w:val="32"/>
                <w:szCs w:val="32"/>
                <w:cs/>
              </w:rPr>
              <w:t>ก๊อป</w:t>
            </w:r>
            <w:proofErr w:type="spellEnd"/>
            <w:r w:rsidRPr="009A30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้ </w:t>
            </w:r>
            <w:proofErr w:type="spellStart"/>
            <w:r w:rsidRPr="009A30FE">
              <w:rPr>
                <w:rFonts w:ascii="TH SarabunIT๙" w:hAnsi="TH SarabunIT๙" w:cs="TH SarabunIT๙"/>
                <w:sz w:val="32"/>
                <w:szCs w:val="32"/>
                <w:cs/>
              </w:rPr>
              <w:t>แอนด์</w:t>
            </w:r>
            <w:proofErr w:type="spellEnd"/>
            <w:r w:rsidRPr="009A30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ซอร์วิส</w:t>
            </w:r>
          </w:p>
        </w:tc>
        <w:tc>
          <w:tcPr>
            <w:tcW w:w="0" w:type="auto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และบริการดี</w:t>
            </w:r>
          </w:p>
        </w:tc>
        <w:tc>
          <w:tcPr>
            <w:tcW w:w="2567" w:type="dxa"/>
          </w:tcPr>
          <w:p w:rsidR="003759E7" w:rsidRPr="00F0325C" w:rsidRDefault="003759E7" w:rsidP="00375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 เลข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3759E7" w:rsidRPr="00931CEE" w:rsidRDefault="003759E7" w:rsidP="00375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3759E7" w:rsidRPr="00931CEE" w:rsidTr="000978A6">
        <w:trPr>
          <w:trHeight w:val="1080"/>
        </w:trPr>
        <w:tc>
          <w:tcPr>
            <w:tcW w:w="0" w:type="auto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528" w:type="dxa"/>
          </w:tcPr>
          <w:p w:rsidR="003759E7" w:rsidRPr="00931CEE" w:rsidRDefault="003759E7" w:rsidP="00764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ปลอดภัย</w:t>
            </w:r>
          </w:p>
        </w:tc>
        <w:tc>
          <w:tcPr>
            <w:tcW w:w="0" w:type="auto"/>
          </w:tcPr>
          <w:p w:rsidR="003759E7" w:rsidRPr="00931CEE" w:rsidRDefault="003759E7" w:rsidP="00375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</w:t>
            </w:r>
            <w:r w:rsidRPr="0094303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4303E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0" w:type="auto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66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3759E7" w:rsidRPr="0094303E" w:rsidRDefault="003759E7" w:rsidP="006124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303E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94303E">
              <w:rPr>
                <w:rFonts w:ascii="TH SarabunIT๙" w:hAnsi="TH SarabunIT๙" w:cs="TH SarabunIT๙" w:hint="cs"/>
                <w:sz w:val="28"/>
                <w:cs/>
              </w:rPr>
              <w:t>นพดล</w:t>
            </w:r>
            <w:proofErr w:type="spellEnd"/>
            <w:r w:rsidRPr="0094303E">
              <w:rPr>
                <w:rFonts w:ascii="TH SarabunIT๙" w:hAnsi="TH SarabunIT๙" w:cs="TH SarabunIT๙" w:hint="cs"/>
                <w:sz w:val="28"/>
                <w:cs/>
              </w:rPr>
              <w:t xml:space="preserve">  พญาพรหม</w:t>
            </w:r>
          </w:p>
        </w:tc>
        <w:tc>
          <w:tcPr>
            <w:tcW w:w="2410" w:type="dxa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03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4303E">
              <w:rPr>
                <w:rFonts w:ascii="TH SarabunIT๙" w:hAnsi="TH SarabunIT๙" w:cs="TH SarabunIT๙"/>
                <w:sz w:val="32"/>
                <w:szCs w:val="32"/>
                <w:cs/>
              </w:rPr>
              <w:t>นพดล</w:t>
            </w:r>
            <w:proofErr w:type="spellEnd"/>
            <w:r w:rsidRPr="009430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ญาพรหม</w:t>
            </w:r>
          </w:p>
        </w:tc>
        <w:tc>
          <w:tcPr>
            <w:tcW w:w="0" w:type="auto"/>
          </w:tcPr>
          <w:p w:rsidR="003759E7" w:rsidRPr="00931CEE" w:rsidRDefault="003759E7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D7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นในพื้นที่</w:t>
            </w:r>
          </w:p>
        </w:tc>
        <w:tc>
          <w:tcPr>
            <w:tcW w:w="2567" w:type="dxa"/>
          </w:tcPr>
          <w:p w:rsidR="003759E7" w:rsidRPr="00F0325C" w:rsidRDefault="003759E7" w:rsidP="00375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ตกลง 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3759E7" w:rsidRPr="00931CEE" w:rsidRDefault="003759E7" w:rsidP="00375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978A6" w:rsidRPr="00931CEE" w:rsidTr="000978A6">
        <w:trPr>
          <w:trHeight w:val="1080"/>
        </w:trPr>
        <w:tc>
          <w:tcPr>
            <w:tcW w:w="0" w:type="auto"/>
          </w:tcPr>
          <w:p w:rsidR="000978A6" w:rsidRPr="00931CEE" w:rsidRDefault="000978A6" w:rsidP="006124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8" w:type="dxa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7" w:type="dxa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7" w:type="dxa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78A6" w:rsidRPr="00931CEE" w:rsidTr="000978A6">
        <w:trPr>
          <w:trHeight w:val="1072"/>
        </w:trPr>
        <w:tc>
          <w:tcPr>
            <w:tcW w:w="0" w:type="auto"/>
          </w:tcPr>
          <w:p w:rsidR="000978A6" w:rsidRPr="00931CEE" w:rsidRDefault="000978A6" w:rsidP="006124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8" w:type="dxa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7" w:type="dxa"/>
          </w:tcPr>
          <w:p w:rsidR="000978A6" w:rsidRPr="0094303E" w:rsidRDefault="000978A6" w:rsidP="006124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7" w:type="dxa"/>
          </w:tcPr>
          <w:p w:rsidR="000978A6" w:rsidRPr="00931CEE" w:rsidRDefault="000978A6" w:rsidP="00612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1CEE" w:rsidRPr="00931CEE" w:rsidTr="000978A6">
        <w:trPr>
          <w:trHeight w:val="1072"/>
        </w:trPr>
        <w:tc>
          <w:tcPr>
            <w:tcW w:w="0" w:type="auto"/>
            <w:vAlign w:val="center"/>
          </w:tcPr>
          <w:p w:rsidR="00551326" w:rsidRPr="00931CEE" w:rsidRDefault="00551326" w:rsidP="00A639A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8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7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7" w:type="dxa"/>
            <w:vAlign w:val="center"/>
          </w:tcPr>
          <w:p w:rsidR="00652426" w:rsidRPr="00931CEE" w:rsidRDefault="006524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75E3" w:rsidRPr="00931CEE" w:rsidTr="000978A6">
        <w:trPr>
          <w:trHeight w:val="1072"/>
        </w:trPr>
        <w:tc>
          <w:tcPr>
            <w:tcW w:w="0" w:type="auto"/>
          </w:tcPr>
          <w:p w:rsidR="008375E3" w:rsidRPr="00931CEE" w:rsidRDefault="008375E3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7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7" w:type="dxa"/>
          </w:tcPr>
          <w:p w:rsidR="00016855" w:rsidRPr="00931CEE" w:rsidRDefault="00016855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74DBC" w:rsidRPr="00931CE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ห้กรอกข้อมูลโดยใช้ฟอนต์ </w:t>
      </w:r>
      <w:r w:rsidRPr="00931CE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931CE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931CE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</w:rPr>
        <w:tab/>
      </w:r>
      <w:r w:rsidRPr="00931CEE">
        <w:rPr>
          <w:rFonts w:ascii="TH SarabunIT๙" w:hAnsi="TH SarabunIT๙" w:cs="TH SarabunIT๙"/>
          <w:sz w:val="32"/>
          <w:szCs w:val="32"/>
        </w:rPr>
        <w:tab/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๒</w:t>
      </w:r>
      <w:r w:rsidRPr="00931CEE">
        <w:rPr>
          <w:rFonts w:ascii="TH SarabunIT๙" w:hAnsi="TH SarabunIT๙" w:cs="TH SarabunIT๙"/>
          <w:sz w:val="32"/>
          <w:szCs w:val="32"/>
        </w:rPr>
        <w:t xml:space="preserve">.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931CE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Email : 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>๑๐๖๗๘๙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@customs.go.th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574DBC" w:rsidRPr="00931CEE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ให้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931CE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931CEE">
        <w:rPr>
          <w:rFonts w:ascii="TH SarabunIT๙" w:hAnsi="TH SarabunIT๙" w:cs="TH SarabunIT๙"/>
          <w:sz w:val="32"/>
          <w:szCs w:val="32"/>
          <w:cs/>
        </w:rPr>
        <w:t>.๑ โดยพิมพ์คำว่า “</w:t>
      </w:r>
      <w:r w:rsidR="00331BD3" w:rsidRPr="00931CEE">
        <w:rPr>
          <w:rFonts w:ascii="TH SarabunIT๙" w:hAnsi="TH SarabunIT๙" w:cs="TH SarabunIT๙"/>
          <w:sz w:val="32"/>
          <w:szCs w:val="32"/>
          <w:cs/>
        </w:rPr>
        <w:t>ไม่มีข้อมูล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>” ตามตัวอย่างที่แนบ</w:t>
      </w: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sectPr w:rsidR="008375E3" w:rsidSect="002162AD">
      <w:headerReference w:type="default" r:id="rId9"/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AD" w:rsidRDefault="009A63AD" w:rsidP="002201E8">
      <w:pPr>
        <w:spacing w:after="0" w:line="240" w:lineRule="auto"/>
      </w:pPr>
      <w:r>
        <w:separator/>
      </w:r>
    </w:p>
  </w:endnote>
  <w:endnote w:type="continuationSeparator" w:id="0">
    <w:p w:rsidR="009A63AD" w:rsidRDefault="009A63AD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AD" w:rsidRDefault="009A63AD" w:rsidP="002201E8">
      <w:pPr>
        <w:spacing w:after="0" w:line="240" w:lineRule="auto"/>
      </w:pPr>
      <w:r>
        <w:separator/>
      </w:r>
    </w:p>
  </w:footnote>
  <w:footnote w:type="continuationSeparator" w:id="0">
    <w:p w:rsidR="009A63AD" w:rsidRDefault="009A63AD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1001"/>
    <w:multiLevelType w:val="hybridMultilevel"/>
    <w:tmpl w:val="190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4AFB"/>
    <w:multiLevelType w:val="hybridMultilevel"/>
    <w:tmpl w:val="DC7C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BC"/>
    <w:rsid w:val="00016855"/>
    <w:rsid w:val="00023122"/>
    <w:rsid w:val="000357AF"/>
    <w:rsid w:val="00046168"/>
    <w:rsid w:val="00057BEC"/>
    <w:rsid w:val="000838A5"/>
    <w:rsid w:val="000978A6"/>
    <w:rsid w:val="000C6756"/>
    <w:rsid w:val="000C6FDB"/>
    <w:rsid w:val="000F1577"/>
    <w:rsid w:val="000F6856"/>
    <w:rsid w:val="00116F97"/>
    <w:rsid w:val="00140F38"/>
    <w:rsid w:val="00153CBE"/>
    <w:rsid w:val="00181CF8"/>
    <w:rsid w:val="001848F2"/>
    <w:rsid w:val="001B5300"/>
    <w:rsid w:val="001E43F9"/>
    <w:rsid w:val="0021562D"/>
    <w:rsid w:val="002162AD"/>
    <w:rsid w:val="002201E8"/>
    <w:rsid w:val="00221440"/>
    <w:rsid w:val="00222FE4"/>
    <w:rsid w:val="00253EB5"/>
    <w:rsid w:val="002619CF"/>
    <w:rsid w:val="00277D86"/>
    <w:rsid w:val="0028041A"/>
    <w:rsid w:val="00281598"/>
    <w:rsid w:val="002B013D"/>
    <w:rsid w:val="002E7B63"/>
    <w:rsid w:val="00304B02"/>
    <w:rsid w:val="0032523A"/>
    <w:rsid w:val="00327DAC"/>
    <w:rsid w:val="00331BD3"/>
    <w:rsid w:val="003759E7"/>
    <w:rsid w:val="00380220"/>
    <w:rsid w:val="00386035"/>
    <w:rsid w:val="003E2F67"/>
    <w:rsid w:val="003F5A6C"/>
    <w:rsid w:val="0042550B"/>
    <w:rsid w:val="00451549"/>
    <w:rsid w:val="0048683F"/>
    <w:rsid w:val="004B0FA6"/>
    <w:rsid w:val="004E124F"/>
    <w:rsid w:val="004F79C1"/>
    <w:rsid w:val="00551326"/>
    <w:rsid w:val="00574DBC"/>
    <w:rsid w:val="005A1781"/>
    <w:rsid w:val="005A5213"/>
    <w:rsid w:val="005A63F9"/>
    <w:rsid w:val="005D6568"/>
    <w:rsid w:val="005E199F"/>
    <w:rsid w:val="005F7465"/>
    <w:rsid w:val="006140BB"/>
    <w:rsid w:val="006168E5"/>
    <w:rsid w:val="006201B7"/>
    <w:rsid w:val="00631FEF"/>
    <w:rsid w:val="00652426"/>
    <w:rsid w:val="00655130"/>
    <w:rsid w:val="006B7909"/>
    <w:rsid w:val="006D0308"/>
    <w:rsid w:val="006D0C4E"/>
    <w:rsid w:val="006F757F"/>
    <w:rsid w:val="007207A1"/>
    <w:rsid w:val="00723AD0"/>
    <w:rsid w:val="00754B7C"/>
    <w:rsid w:val="007640E5"/>
    <w:rsid w:val="00781828"/>
    <w:rsid w:val="00785770"/>
    <w:rsid w:val="007A1788"/>
    <w:rsid w:val="007C4E07"/>
    <w:rsid w:val="007D0620"/>
    <w:rsid w:val="007E7D4C"/>
    <w:rsid w:val="00804DDE"/>
    <w:rsid w:val="00815A05"/>
    <w:rsid w:val="0082530D"/>
    <w:rsid w:val="008375E3"/>
    <w:rsid w:val="0084430C"/>
    <w:rsid w:val="0085660C"/>
    <w:rsid w:val="008676AC"/>
    <w:rsid w:val="0087752A"/>
    <w:rsid w:val="00884085"/>
    <w:rsid w:val="008E150B"/>
    <w:rsid w:val="008E1A4A"/>
    <w:rsid w:val="009032F9"/>
    <w:rsid w:val="00907740"/>
    <w:rsid w:val="009130C7"/>
    <w:rsid w:val="00930F39"/>
    <w:rsid w:val="00931CEE"/>
    <w:rsid w:val="0094303E"/>
    <w:rsid w:val="00952D3A"/>
    <w:rsid w:val="00966EA8"/>
    <w:rsid w:val="0097025D"/>
    <w:rsid w:val="0098005F"/>
    <w:rsid w:val="00992370"/>
    <w:rsid w:val="009A30FE"/>
    <w:rsid w:val="009A63AD"/>
    <w:rsid w:val="009B4014"/>
    <w:rsid w:val="009C7476"/>
    <w:rsid w:val="00A02970"/>
    <w:rsid w:val="00A639AC"/>
    <w:rsid w:val="00A7013C"/>
    <w:rsid w:val="00A77CEA"/>
    <w:rsid w:val="00A86667"/>
    <w:rsid w:val="00A91589"/>
    <w:rsid w:val="00B15879"/>
    <w:rsid w:val="00B2011B"/>
    <w:rsid w:val="00B264DD"/>
    <w:rsid w:val="00B73642"/>
    <w:rsid w:val="00B74448"/>
    <w:rsid w:val="00BB3E67"/>
    <w:rsid w:val="00C126FC"/>
    <w:rsid w:val="00C3546E"/>
    <w:rsid w:val="00C44A51"/>
    <w:rsid w:val="00C5668F"/>
    <w:rsid w:val="00C7302E"/>
    <w:rsid w:val="00C93EEB"/>
    <w:rsid w:val="00CA0D79"/>
    <w:rsid w:val="00CD6EE3"/>
    <w:rsid w:val="00CE75FB"/>
    <w:rsid w:val="00CF005B"/>
    <w:rsid w:val="00D2106B"/>
    <w:rsid w:val="00D31FC5"/>
    <w:rsid w:val="00D428EB"/>
    <w:rsid w:val="00D46076"/>
    <w:rsid w:val="00D65A3E"/>
    <w:rsid w:val="00DA3745"/>
    <w:rsid w:val="00DF426F"/>
    <w:rsid w:val="00E30A91"/>
    <w:rsid w:val="00E75101"/>
    <w:rsid w:val="00E809F3"/>
    <w:rsid w:val="00E862D2"/>
    <w:rsid w:val="00EA3259"/>
    <w:rsid w:val="00EC652F"/>
    <w:rsid w:val="00EC7F4E"/>
    <w:rsid w:val="00ED0927"/>
    <w:rsid w:val="00EE2E41"/>
    <w:rsid w:val="00F0325C"/>
    <w:rsid w:val="00F1706D"/>
    <w:rsid w:val="00F45B45"/>
    <w:rsid w:val="00F46279"/>
    <w:rsid w:val="00F5721D"/>
    <w:rsid w:val="00F70BDE"/>
    <w:rsid w:val="00F71BDC"/>
    <w:rsid w:val="00F82D1D"/>
    <w:rsid w:val="00F86D8D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DD0B-7142-44A9-BAEB-A7AF550E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Naphak Chanboon</cp:lastModifiedBy>
  <cp:revision>475</cp:revision>
  <cp:lastPrinted>2016-09-01T04:27:00Z</cp:lastPrinted>
  <dcterms:created xsi:type="dcterms:W3CDTF">2015-10-05T09:39:00Z</dcterms:created>
  <dcterms:modified xsi:type="dcterms:W3CDTF">2018-11-05T08:17:00Z</dcterms:modified>
</cp:coreProperties>
</file>